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9FE8812" w14:textId="6AB9FF81" w:rsidR="00170118" w:rsidRPr="00170118" w:rsidRDefault="00170118" w:rsidP="00170118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6.A</w:t>
      </w:r>
      <w:proofErr w:type="gramEnd"/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38CDD098" w14:textId="77777777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57B17D50" w14:textId="77777777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D42C" w14:textId="77777777" w:rsidR="00BD4952" w:rsidRDefault="00BD4952">
      <w:pPr>
        <w:spacing w:after="0" w:line="240" w:lineRule="auto"/>
      </w:pPr>
      <w:r>
        <w:separator/>
      </w:r>
    </w:p>
  </w:endnote>
  <w:endnote w:type="continuationSeparator" w:id="0">
    <w:p w14:paraId="58F13F17" w14:textId="77777777" w:rsidR="00BD4952" w:rsidRDefault="00BD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F1DC" w14:textId="77777777" w:rsidR="00BD4952" w:rsidRDefault="00BD4952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477A53A2" w14:textId="77777777" w:rsidR="00BD4952" w:rsidRDefault="00BD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D39AB"/>
    <w:rsid w:val="006E52DC"/>
    <w:rsid w:val="00750460"/>
    <w:rsid w:val="00866D6D"/>
    <w:rsid w:val="00892366"/>
    <w:rsid w:val="009218BC"/>
    <w:rsid w:val="00922EAD"/>
    <w:rsid w:val="00931943"/>
    <w:rsid w:val="009F67F9"/>
    <w:rsid w:val="00A0113B"/>
    <w:rsid w:val="00A27820"/>
    <w:rsid w:val="00A507B6"/>
    <w:rsid w:val="00A94375"/>
    <w:rsid w:val="00AD40F0"/>
    <w:rsid w:val="00B801E1"/>
    <w:rsid w:val="00BC40B9"/>
    <w:rsid w:val="00BC6ECF"/>
    <w:rsid w:val="00BD4952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1-15T08:48:00Z</dcterms:created>
  <dcterms:modified xsi:type="dcterms:W3CDTF">2026-01-15T08:48:00Z</dcterms:modified>
</cp:coreProperties>
</file>